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131D" w14:textId="19135FFD" w:rsidR="00745073" w:rsidRPr="00D74BCF" w:rsidRDefault="00D74BCF" w:rsidP="00745073">
      <w:pPr>
        <w:rPr>
          <w:b/>
          <w:bCs/>
          <w:sz w:val="28"/>
          <w:szCs w:val="28"/>
          <w:lang w:val="el-GR"/>
        </w:rPr>
      </w:pPr>
      <w:r w:rsidRPr="00D74BCF">
        <w:rPr>
          <w:b/>
          <w:bCs/>
          <w:sz w:val="28"/>
          <w:szCs w:val="28"/>
          <w:lang w:val="el-GR"/>
        </w:rPr>
        <w:t>Μέθοδοι βελτιστοποίησης: Εισαγωγικό παράδειγμα</w:t>
      </w:r>
    </w:p>
    <w:p w14:paraId="0C20CF30" w14:textId="77777777" w:rsidR="00145D1B" w:rsidRPr="00145D1B" w:rsidRDefault="00145D1B" w:rsidP="0061001D">
      <w:p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>Μια βιοτεχνία παράγει δύο προϊόντα, Α και Β. Κάθε μονάδα του προϊόντος Α απαιτεί:</w:t>
      </w:r>
    </w:p>
    <w:p w14:paraId="61B91284" w14:textId="75813763" w:rsidR="00145D1B" w:rsidRPr="00145D1B" w:rsidRDefault="006204C2" w:rsidP="0061001D">
      <w:pPr>
        <w:numPr>
          <w:ilvl w:val="0"/>
          <w:numId w:val="2"/>
        </w:numPr>
        <w:spacing w:after="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1</w:t>
      </w:r>
      <w:r w:rsidR="00145D1B" w:rsidRPr="00145D1B">
        <w:rPr>
          <w:sz w:val="20"/>
          <w:szCs w:val="20"/>
          <w:lang w:val="el-GR"/>
        </w:rPr>
        <w:t xml:space="preserve"> ώρ</w:t>
      </w:r>
      <w:r>
        <w:rPr>
          <w:sz w:val="20"/>
          <w:szCs w:val="20"/>
          <w:lang w:val="el-GR"/>
        </w:rPr>
        <w:t>α</w:t>
      </w:r>
      <w:r w:rsidR="00145D1B" w:rsidRPr="00145D1B">
        <w:rPr>
          <w:sz w:val="20"/>
          <w:szCs w:val="20"/>
          <w:lang w:val="el-GR"/>
        </w:rPr>
        <w:t xml:space="preserve"> εργασίας</w:t>
      </w:r>
    </w:p>
    <w:p w14:paraId="140846FE" w14:textId="798BE749" w:rsidR="00145D1B" w:rsidRPr="00145D1B" w:rsidRDefault="006204C2" w:rsidP="0061001D">
      <w:pPr>
        <w:numPr>
          <w:ilvl w:val="0"/>
          <w:numId w:val="2"/>
        </w:numPr>
        <w:spacing w:after="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="00145D1B" w:rsidRPr="00145D1B">
        <w:rPr>
          <w:sz w:val="20"/>
          <w:szCs w:val="20"/>
          <w:lang w:val="el-GR"/>
        </w:rPr>
        <w:t xml:space="preserve"> κιλά πρώτης ύλης</w:t>
      </w:r>
    </w:p>
    <w:p w14:paraId="1C984D7A" w14:textId="77777777" w:rsidR="00145D1B" w:rsidRPr="00145D1B" w:rsidRDefault="00145D1B" w:rsidP="0061001D">
      <w:pPr>
        <w:numPr>
          <w:ilvl w:val="0"/>
          <w:numId w:val="2"/>
        </w:num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>1 ώρα μηχανής</w:t>
      </w:r>
    </w:p>
    <w:p w14:paraId="19E0F493" w14:textId="77777777" w:rsidR="00145D1B" w:rsidRPr="00145D1B" w:rsidRDefault="00145D1B" w:rsidP="0061001D">
      <w:p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>Αντίστοιχα, κάθε μονάδα του προϊόντος Β απαιτεί:</w:t>
      </w:r>
    </w:p>
    <w:p w14:paraId="6613682B" w14:textId="46C781CA" w:rsidR="00145D1B" w:rsidRPr="00145D1B" w:rsidRDefault="006204C2" w:rsidP="0061001D">
      <w:pPr>
        <w:numPr>
          <w:ilvl w:val="0"/>
          <w:numId w:val="3"/>
        </w:numPr>
        <w:spacing w:after="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="00145D1B" w:rsidRPr="00145D1B">
        <w:rPr>
          <w:sz w:val="20"/>
          <w:szCs w:val="20"/>
          <w:lang w:val="el-GR"/>
        </w:rPr>
        <w:t xml:space="preserve"> ώρ</w:t>
      </w:r>
      <w:r>
        <w:rPr>
          <w:sz w:val="20"/>
          <w:szCs w:val="20"/>
          <w:lang w:val="el-GR"/>
        </w:rPr>
        <w:t>ες</w:t>
      </w:r>
      <w:r w:rsidR="00145D1B" w:rsidRPr="00145D1B">
        <w:rPr>
          <w:sz w:val="20"/>
          <w:szCs w:val="20"/>
          <w:lang w:val="el-GR"/>
        </w:rPr>
        <w:t xml:space="preserve"> εργασίας</w:t>
      </w:r>
    </w:p>
    <w:p w14:paraId="11901F60" w14:textId="77777777" w:rsidR="00145D1B" w:rsidRPr="00145D1B" w:rsidRDefault="00145D1B" w:rsidP="0061001D">
      <w:pPr>
        <w:numPr>
          <w:ilvl w:val="0"/>
          <w:numId w:val="3"/>
        </w:num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>2 κιλά πρώτης ύλης</w:t>
      </w:r>
    </w:p>
    <w:p w14:paraId="611072F9" w14:textId="0FEFB033" w:rsidR="00145D1B" w:rsidRPr="00145D1B" w:rsidRDefault="006204C2" w:rsidP="0061001D">
      <w:pPr>
        <w:numPr>
          <w:ilvl w:val="0"/>
          <w:numId w:val="3"/>
        </w:numPr>
        <w:spacing w:after="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="00145D1B" w:rsidRPr="00145D1B">
        <w:rPr>
          <w:sz w:val="20"/>
          <w:szCs w:val="20"/>
          <w:lang w:val="el-GR"/>
        </w:rPr>
        <w:t xml:space="preserve"> ώρες μηχανής</w:t>
      </w:r>
    </w:p>
    <w:p w14:paraId="4F17B723" w14:textId="331C4536" w:rsidR="00145D1B" w:rsidRPr="00145D1B" w:rsidRDefault="00145D1B" w:rsidP="0061001D">
      <w:p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>Η βιοτεχνία διαθέτει συνολικά</w:t>
      </w:r>
      <w:r w:rsidR="00D74BCF">
        <w:rPr>
          <w:sz w:val="20"/>
          <w:szCs w:val="20"/>
          <w:lang w:val="el-GR"/>
        </w:rPr>
        <w:t xml:space="preserve"> (ανά εβδομάδα)</w:t>
      </w:r>
      <w:r w:rsidRPr="00145D1B">
        <w:rPr>
          <w:sz w:val="20"/>
          <w:szCs w:val="20"/>
          <w:lang w:val="el-GR"/>
        </w:rPr>
        <w:t>:</w:t>
      </w:r>
    </w:p>
    <w:p w14:paraId="5BD99D25" w14:textId="4259953A" w:rsidR="00145D1B" w:rsidRPr="00145D1B" w:rsidRDefault="00145D1B" w:rsidP="0061001D">
      <w:pPr>
        <w:numPr>
          <w:ilvl w:val="0"/>
          <w:numId w:val="4"/>
        </w:num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>1</w:t>
      </w:r>
      <w:r w:rsidR="006204C2">
        <w:rPr>
          <w:sz w:val="20"/>
          <w:szCs w:val="20"/>
          <w:lang w:val="el-GR"/>
        </w:rPr>
        <w:t>5</w:t>
      </w:r>
      <w:r w:rsidRPr="00145D1B">
        <w:rPr>
          <w:sz w:val="20"/>
          <w:szCs w:val="20"/>
          <w:lang w:val="el-GR"/>
        </w:rPr>
        <w:t>0 ώρες εργασίας</w:t>
      </w:r>
    </w:p>
    <w:p w14:paraId="466E6FB4" w14:textId="0D53FE9C" w:rsidR="00145D1B" w:rsidRPr="00145D1B" w:rsidRDefault="00145D1B" w:rsidP="0061001D">
      <w:pPr>
        <w:numPr>
          <w:ilvl w:val="0"/>
          <w:numId w:val="4"/>
        </w:num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>20</w:t>
      </w:r>
      <w:r w:rsidR="006204C2">
        <w:rPr>
          <w:sz w:val="20"/>
          <w:szCs w:val="20"/>
          <w:lang w:val="el-GR"/>
        </w:rPr>
        <w:t>0</w:t>
      </w:r>
      <w:r w:rsidRPr="00145D1B">
        <w:rPr>
          <w:sz w:val="20"/>
          <w:szCs w:val="20"/>
          <w:lang w:val="el-GR"/>
        </w:rPr>
        <w:t xml:space="preserve"> κιλά πρώτης ύλης</w:t>
      </w:r>
    </w:p>
    <w:p w14:paraId="15C02F60" w14:textId="50B6471F" w:rsidR="00145D1B" w:rsidRPr="00145D1B" w:rsidRDefault="006204C2" w:rsidP="0061001D">
      <w:pPr>
        <w:numPr>
          <w:ilvl w:val="0"/>
          <w:numId w:val="4"/>
        </w:numPr>
        <w:spacing w:after="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12</w:t>
      </w:r>
      <w:r w:rsidR="00145D1B" w:rsidRPr="00145D1B">
        <w:rPr>
          <w:sz w:val="20"/>
          <w:szCs w:val="20"/>
          <w:lang w:val="el-GR"/>
        </w:rPr>
        <w:t>0 ώρες μηχανής</w:t>
      </w:r>
    </w:p>
    <w:p w14:paraId="08E62755" w14:textId="538AB0E2" w:rsidR="00145D1B" w:rsidRPr="00145D1B" w:rsidRDefault="00145D1B" w:rsidP="0061001D">
      <w:p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 xml:space="preserve">Το κέρδος από κάθε μονάδα του προϊόντος Α είναι </w:t>
      </w:r>
      <w:r w:rsidR="006204C2">
        <w:rPr>
          <w:b/>
          <w:bCs/>
          <w:sz w:val="20"/>
          <w:szCs w:val="20"/>
          <w:lang w:val="el-GR"/>
        </w:rPr>
        <w:t>15</w:t>
      </w:r>
      <w:r w:rsidRPr="00145D1B">
        <w:rPr>
          <w:b/>
          <w:bCs/>
          <w:sz w:val="20"/>
          <w:szCs w:val="20"/>
          <w:lang w:val="el-GR"/>
        </w:rPr>
        <w:t xml:space="preserve"> ευρώ</w:t>
      </w:r>
      <w:r w:rsidRPr="00145D1B">
        <w:rPr>
          <w:sz w:val="20"/>
          <w:szCs w:val="20"/>
          <w:lang w:val="el-GR"/>
        </w:rPr>
        <w:t xml:space="preserve">, ενώ από κάθε μονάδα του προϊόντος Β είναι </w:t>
      </w:r>
      <w:r w:rsidRPr="00145D1B">
        <w:rPr>
          <w:b/>
          <w:bCs/>
          <w:sz w:val="20"/>
          <w:szCs w:val="20"/>
          <w:lang w:val="el-GR"/>
        </w:rPr>
        <w:t>20 ευρώ</w:t>
      </w:r>
      <w:r w:rsidRPr="00145D1B">
        <w:rPr>
          <w:sz w:val="20"/>
          <w:szCs w:val="20"/>
          <w:lang w:val="el-GR"/>
        </w:rPr>
        <w:t>.</w:t>
      </w:r>
    </w:p>
    <w:p w14:paraId="007F96DD" w14:textId="4C1E7506" w:rsidR="00145D1B" w:rsidRPr="00145D1B" w:rsidRDefault="00145D1B" w:rsidP="0061001D">
      <w:pPr>
        <w:spacing w:after="60"/>
        <w:jc w:val="both"/>
        <w:rPr>
          <w:sz w:val="20"/>
          <w:szCs w:val="20"/>
          <w:lang w:val="el-GR"/>
        </w:rPr>
      </w:pPr>
      <w:r w:rsidRPr="00145D1B">
        <w:rPr>
          <w:sz w:val="20"/>
          <w:szCs w:val="20"/>
          <w:lang w:val="el-GR"/>
        </w:rPr>
        <w:t xml:space="preserve">Πόσες μονάδες από κάθε προϊόν πρέπει να παραχθούν ώστε να </w:t>
      </w:r>
      <w:r w:rsidRPr="00145D1B">
        <w:rPr>
          <w:b/>
          <w:bCs/>
          <w:sz w:val="20"/>
          <w:szCs w:val="20"/>
          <w:lang w:val="el-GR"/>
        </w:rPr>
        <w:t>μεγιστοποιηθεί το συνολικό κέρδος</w:t>
      </w:r>
      <w:r w:rsidRPr="00145D1B">
        <w:rPr>
          <w:sz w:val="20"/>
          <w:szCs w:val="20"/>
          <w:lang w:val="el-GR"/>
        </w:rPr>
        <w:t>, τηρώντας τους περιορισμούς στους διαθέσιμους πόρους;</w:t>
      </w:r>
    </w:p>
    <w:p w14:paraId="07A06AC8" w14:textId="77777777" w:rsidR="00A66B20" w:rsidRPr="00A66B20" w:rsidRDefault="00A66B20" w:rsidP="0061001D">
      <w:pPr>
        <w:spacing w:after="60"/>
        <w:jc w:val="both"/>
        <w:rPr>
          <w:sz w:val="20"/>
          <w:szCs w:val="20"/>
          <w:lang w:val="el-GR"/>
        </w:rPr>
      </w:pPr>
    </w:p>
    <w:p w14:paraId="03EE309C" w14:textId="0B66F3B7" w:rsidR="00145D1B" w:rsidRDefault="00145D1B" w:rsidP="0061001D">
      <w:pPr>
        <w:spacing w:after="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επίλυση να γίνει με τις ακόλουθες μεθοδολογίες </w:t>
      </w:r>
      <w:r w:rsidR="0061001D">
        <w:rPr>
          <w:sz w:val="20"/>
          <w:szCs w:val="20"/>
          <w:lang w:val="el-GR"/>
        </w:rPr>
        <w:t>(</w:t>
      </w:r>
      <w:r>
        <w:rPr>
          <w:sz w:val="20"/>
          <w:szCs w:val="20"/>
          <w:lang w:val="el-GR"/>
        </w:rPr>
        <w:t xml:space="preserve">και </w:t>
      </w:r>
      <w:r w:rsidR="0061001D">
        <w:rPr>
          <w:sz w:val="20"/>
          <w:szCs w:val="20"/>
          <w:lang w:val="el-GR"/>
        </w:rPr>
        <w:t>τις αντίστοιχες οδηγίες)</w:t>
      </w:r>
      <w:r>
        <w:rPr>
          <w:sz w:val="20"/>
          <w:szCs w:val="20"/>
          <w:lang w:val="el-GR"/>
        </w:rPr>
        <w:t>:</w:t>
      </w:r>
    </w:p>
    <w:p w14:paraId="4EBBCDE4" w14:textId="5E97ED40" w:rsidR="00145D1B" w:rsidRDefault="00145D1B" w:rsidP="0061001D">
      <w:pPr>
        <w:spacing w:after="60"/>
        <w:ind w:left="426" w:hanging="284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(α)</w:t>
      </w:r>
      <w:r w:rsidR="00935A04"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>με τη γραφική μέθοδο</w:t>
      </w:r>
      <w:r w:rsidR="00D74BCF">
        <w:rPr>
          <w:sz w:val="20"/>
          <w:szCs w:val="20"/>
          <w:lang w:val="el-GR"/>
        </w:rPr>
        <w:t>,</w:t>
      </w:r>
    </w:p>
    <w:p w14:paraId="5E624EB7" w14:textId="057598C7" w:rsidR="00145D1B" w:rsidRPr="00D74BCF" w:rsidRDefault="00145D1B" w:rsidP="0061001D">
      <w:pPr>
        <w:spacing w:after="60"/>
        <w:ind w:left="426" w:hanging="284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(β)</w:t>
      </w:r>
      <w:r w:rsidR="00935A04"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 xml:space="preserve">με τη μέθοδο </w:t>
      </w:r>
      <w:r>
        <w:rPr>
          <w:sz w:val="20"/>
          <w:szCs w:val="20"/>
        </w:rPr>
        <w:t>Simplex</w:t>
      </w:r>
      <w:r w:rsidR="00D74BCF">
        <w:rPr>
          <w:sz w:val="20"/>
          <w:szCs w:val="20"/>
          <w:lang w:val="el-GR"/>
        </w:rPr>
        <w:t>,</w:t>
      </w:r>
    </w:p>
    <w:p w14:paraId="0DDFEC9B" w14:textId="0B72CCAF" w:rsidR="00935A04" w:rsidRDefault="00145D1B" w:rsidP="00A66B20">
      <w:pPr>
        <w:spacing w:after="60"/>
        <w:ind w:left="426" w:hanging="284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(γ)</w:t>
      </w:r>
      <w:r w:rsidR="00935A04"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>με τη μέθοδο των γενετικών αλγορίθμων</w:t>
      </w:r>
      <w:r w:rsidR="00D74BCF">
        <w:rPr>
          <w:sz w:val="20"/>
          <w:szCs w:val="20"/>
          <w:lang w:val="el-GR"/>
        </w:rPr>
        <w:t>.</w:t>
      </w:r>
    </w:p>
    <w:p w14:paraId="286BE3EA" w14:textId="77777777" w:rsidR="004B3AD8" w:rsidRDefault="004B3AD8" w:rsidP="0061001D">
      <w:pPr>
        <w:spacing w:after="60"/>
        <w:jc w:val="both"/>
        <w:rPr>
          <w:sz w:val="20"/>
          <w:szCs w:val="20"/>
          <w:lang w:val="el-GR"/>
        </w:rPr>
      </w:pPr>
    </w:p>
    <w:p w14:paraId="4C02B8E8" w14:textId="211097BF" w:rsidR="00935A04" w:rsidRDefault="00935A04" w:rsidP="0061001D">
      <w:pPr>
        <w:spacing w:after="60"/>
        <w:jc w:val="both"/>
        <w:rPr>
          <w:sz w:val="20"/>
          <w:szCs w:val="20"/>
          <w:lang w:val="el-GR"/>
        </w:rPr>
      </w:pPr>
      <w:r w:rsidRPr="00A66B20">
        <w:rPr>
          <w:sz w:val="20"/>
          <w:szCs w:val="20"/>
          <w:u w:val="single"/>
          <w:lang w:val="el-GR"/>
        </w:rPr>
        <w:t xml:space="preserve">Στη μέθοδο </w:t>
      </w:r>
      <w:r w:rsidRPr="00A66B20">
        <w:rPr>
          <w:sz w:val="20"/>
          <w:szCs w:val="20"/>
          <w:u w:val="single"/>
        </w:rPr>
        <w:t>Simplex</w:t>
      </w:r>
      <w:r>
        <w:rPr>
          <w:sz w:val="20"/>
          <w:szCs w:val="20"/>
        </w:rPr>
        <w:t>:</w:t>
      </w:r>
    </w:p>
    <w:p w14:paraId="7AB5DF41" w14:textId="515F9944" w:rsidR="00935A04" w:rsidRPr="00A66B20" w:rsidRDefault="00935A04" w:rsidP="0061001D">
      <w:pPr>
        <w:pStyle w:val="ListParagraph"/>
        <w:numPr>
          <w:ilvl w:val="0"/>
          <w:numId w:val="5"/>
        </w:numPr>
        <w:spacing w:after="60"/>
        <w:ind w:left="426" w:hanging="284"/>
        <w:contextualSpacing w:val="0"/>
        <w:jc w:val="both"/>
        <w:rPr>
          <w:sz w:val="20"/>
          <w:szCs w:val="20"/>
          <w:lang w:val="el-GR"/>
        </w:rPr>
      </w:pPr>
      <w:r w:rsidRPr="00935A04">
        <w:rPr>
          <w:sz w:val="20"/>
          <w:szCs w:val="20"/>
          <w:lang w:val="el-GR"/>
        </w:rPr>
        <w:t>Καταγράψτε επίσης τις δυικές τιμές του προβλήματος κι εξηγήστε τη σημασία τους</w:t>
      </w:r>
      <w:r w:rsidR="00A66B20" w:rsidRPr="00A66B20">
        <w:rPr>
          <w:sz w:val="20"/>
          <w:szCs w:val="20"/>
          <w:lang w:val="el-GR"/>
        </w:rPr>
        <w:t>.</w:t>
      </w:r>
    </w:p>
    <w:p w14:paraId="7F958B6B" w14:textId="77777777" w:rsidR="00A66B20" w:rsidRPr="00D74BCF" w:rsidRDefault="00A66B20" w:rsidP="00D74BCF">
      <w:pPr>
        <w:spacing w:after="60"/>
        <w:ind w:left="142"/>
        <w:jc w:val="both"/>
        <w:rPr>
          <w:sz w:val="20"/>
          <w:szCs w:val="20"/>
          <w:lang w:val="el-GR"/>
        </w:rPr>
      </w:pPr>
    </w:p>
    <w:p w14:paraId="3AF7EEDB" w14:textId="35193DD0" w:rsidR="00935A04" w:rsidRDefault="00935A04" w:rsidP="0061001D">
      <w:pPr>
        <w:spacing w:after="60"/>
        <w:jc w:val="both"/>
        <w:rPr>
          <w:sz w:val="20"/>
          <w:szCs w:val="20"/>
          <w:lang w:val="el-GR"/>
        </w:rPr>
      </w:pPr>
      <w:r w:rsidRPr="00A66B20">
        <w:rPr>
          <w:sz w:val="20"/>
          <w:szCs w:val="20"/>
          <w:u w:val="single"/>
          <w:lang w:val="el-GR"/>
        </w:rPr>
        <w:t>Στους γενετικούς αλγορίθμους</w:t>
      </w:r>
      <w:r>
        <w:rPr>
          <w:sz w:val="20"/>
          <w:szCs w:val="20"/>
          <w:lang w:val="el-GR"/>
        </w:rPr>
        <w:t>:</w:t>
      </w:r>
    </w:p>
    <w:p w14:paraId="5778A52F" w14:textId="27E88BB5" w:rsidR="00935A04" w:rsidRDefault="003A7C4E" w:rsidP="0061001D">
      <w:pPr>
        <w:pStyle w:val="ListParagraph"/>
        <w:numPr>
          <w:ilvl w:val="0"/>
          <w:numId w:val="5"/>
        </w:numPr>
        <w:spacing w:after="60"/>
        <w:ind w:left="426" w:hanging="284"/>
        <w:contextualSpacing w:val="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Ν</w:t>
      </w:r>
      <w:r w:rsidR="00F81D3B">
        <w:rPr>
          <w:sz w:val="20"/>
          <w:szCs w:val="20"/>
          <w:lang w:val="el-GR"/>
        </w:rPr>
        <w:t>α χρ</w:t>
      </w:r>
      <w:r w:rsidR="00935A04" w:rsidRPr="00935A04">
        <w:rPr>
          <w:sz w:val="20"/>
          <w:szCs w:val="20"/>
          <w:lang w:val="el-GR"/>
        </w:rPr>
        <w:t>ησιμοποι</w:t>
      </w:r>
      <w:r w:rsidR="00F81D3B">
        <w:rPr>
          <w:sz w:val="20"/>
          <w:szCs w:val="20"/>
          <w:lang w:val="el-GR"/>
        </w:rPr>
        <w:t xml:space="preserve">ηθεί </w:t>
      </w:r>
      <w:r w:rsidR="00935A04" w:rsidRPr="00935A04">
        <w:rPr>
          <w:sz w:val="20"/>
          <w:szCs w:val="20"/>
          <w:lang w:val="el-GR"/>
        </w:rPr>
        <w:t>πληθυσμό</w:t>
      </w:r>
      <w:r>
        <w:rPr>
          <w:sz w:val="20"/>
          <w:szCs w:val="20"/>
          <w:lang w:val="el-GR"/>
        </w:rPr>
        <w:t>ς</w:t>
      </w:r>
      <w:r w:rsidR="00935A04" w:rsidRPr="00935A04">
        <w:rPr>
          <w:sz w:val="20"/>
          <w:szCs w:val="20"/>
          <w:lang w:val="el-GR"/>
        </w:rPr>
        <w:t xml:space="preserve"> έξι χρωμοσωμάτων-λύσεων</w:t>
      </w:r>
      <w:r w:rsidR="00842810">
        <w:rPr>
          <w:sz w:val="20"/>
          <w:szCs w:val="20"/>
          <w:lang w:val="el-GR"/>
        </w:rPr>
        <w:t>.</w:t>
      </w:r>
    </w:p>
    <w:p w14:paraId="1D919666" w14:textId="7150FF65" w:rsidR="003A7C4E" w:rsidRDefault="003A7C4E" w:rsidP="0061001D">
      <w:pPr>
        <w:pStyle w:val="ListParagraph"/>
        <w:numPr>
          <w:ilvl w:val="0"/>
          <w:numId w:val="5"/>
        </w:numPr>
        <w:spacing w:after="60"/>
        <w:ind w:left="426" w:hanging="284"/>
        <w:contextualSpacing w:val="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Να χρησιμοποιηθούν τυχαίοι αριθμοί </w:t>
      </w:r>
      <w:r w:rsidR="0061001D">
        <w:rPr>
          <w:sz w:val="20"/>
          <w:szCs w:val="20"/>
          <w:lang w:val="el-GR"/>
        </w:rPr>
        <w:t>από</w:t>
      </w:r>
      <w:r w:rsidRPr="00491BBD">
        <w:rPr>
          <w:sz w:val="20"/>
          <w:szCs w:val="20"/>
          <w:lang w:val="el-GR"/>
        </w:rPr>
        <w:t xml:space="preserve"> τους παρακάτω καταλόγους (οι τιμές θα χρησιμοποιούνται με τη σειρά και </w:t>
      </w:r>
      <w:r w:rsidR="0061001D">
        <w:rPr>
          <w:sz w:val="20"/>
          <w:szCs w:val="20"/>
          <w:lang w:val="el-GR"/>
        </w:rPr>
        <w:t xml:space="preserve">κάθε τιμή μόνο </w:t>
      </w:r>
      <w:r w:rsidRPr="00491BBD">
        <w:rPr>
          <w:sz w:val="20"/>
          <w:szCs w:val="20"/>
          <w:lang w:val="el-GR"/>
        </w:rPr>
        <w:t xml:space="preserve">μια φορά). </w:t>
      </w:r>
    </w:p>
    <w:p w14:paraId="0837E32E" w14:textId="77777777" w:rsidR="0061001D" w:rsidRPr="00A66B20" w:rsidRDefault="0061001D" w:rsidP="0061001D">
      <w:pPr>
        <w:spacing w:after="60"/>
        <w:jc w:val="both"/>
        <w:rPr>
          <w:lang w:val="el-GR"/>
        </w:rPr>
      </w:pPr>
    </w:p>
    <w:p w14:paraId="71403DCA" w14:textId="271292DD" w:rsidR="00A66B20" w:rsidRPr="004731A4" w:rsidRDefault="00F81D3B" w:rsidP="00A66B20">
      <w:pPr>
        <w:ind w:left="-284" w:right="-569"/>
        <w:rPr>
          <w:sz w:val="20"/>
          <w:szCs w:val="20"/>
          <w:lang w:val="el-GR"/>
        </w:rPr>
      </w:pPr>
      <w:r w:rsidRPr="00F81D3B">
        <w:rPr>
          <w:noProof/>
        </w:rPr>
        <w:drawing>
          <wp:inline distT="0" distB="0" distL="0" distR="0" wp14:anchorId="299A0685" wp14:editId="1ABAF18A">
            <wp:extent cx="6539696" cy="1213485"/>
            <wp:effectExtent l="0" t="0" r="0" b="5715"/>
            <wp:docPr id="2053124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682" cy="12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B20" w:rsidRPr="004731A4" w:rsidSect="00A66B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6FE"/>
    <w:multiLevelType w:val="multilevel"/>
    <w:tmpl w:val="B424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6109F"/>
    <w:multiLevelType w:val="hybridMultilevel"/>
    <w:tmpl w:val="E8965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EC9"/>
    <w:multiLevelType w:val="multilevel"/>
    <w:tmpl w:val="24A8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508F0"/>
    <w:multiLevelType w:val="multilevel"/>
    <w:tmpl w:val="1568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87523"/>
    <w:multiLevelType w:val="hybridMultilevel"/>
    <w:tmpl w:val="A74A31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88267">
    <w:abstractNumId w:val="4"/>
  </w:num>
  <w:num w:numId="2" w16cid:durableId="281960709">
    <w:abstractNumId w:val="0"/>
  </w:num>
  <w:num w:numId="3" w16cid:durableId="1002319960">
    <w:abstractNumId w:val="2"/>
  </w:num>
  <w:num w:numId="4" w16cid:durableId="1643076100">
    <w:abstractNumId w:val="3"/>
  </w:num>
  <w:num w:numId="5" w16cid:durableId="207966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02"/>
    <w:rsid w:val="000242A6"/>
    <w:rsid w:val="0004437A"/>
    <w:rsid w:val="00053B12"/>
    <w:rsid w:val="000B2FB3"/>
    <w:rsid w:val="00100481"/>
    <w:rsid w:val="001377C4"/>
    <w:rsid w:val="00145D1B"/>
    <w:rsid w:val="001957B4"/>
    <w:rsid w:val="00214CAC"/>
    <w:rsid w:val="002529A3"/>
    <w:rsid w:val="002572E8"/>
    <w:rsid w:val="002660EC"/>
    <w:rsid w:val="002F0D4A"/>
    <w:rsid w:val="002F218A"/>
    <w:rsid w:val="00347215"/>
    <w:rsid w:val="003A7C4E"/>
    <w:rsid w:val="004623D3"/>
    <w:rsid w:val="004724D1"/>
    <w:rsid w:val="004731A4"/>
    <w:rsid w:val="00491BBD"/>
    <w:rsid w:val="004B3AD8"/>
    <w:rsid w:val="004D560F"/>
    <w:rsid w:val="00530E29"/>
    <w:rsid w:val="0061001D"/>
    <w:rsid w:val="00611B3B"/>
    <w:rsid w:val="006204C2"/>
    <w:rsid w:val="006220EC"/>
    <w:rsid w:val="006357B2"/>
    <w:rsid w:val="0066433A"/>
    <w:rsid w:val="006A7743"/>
    <w:rsid w:val="006F444A"/>
    <w:rsid w:val="00713A94"/>
    <w:rsid w:val="00745073"/>
    <w:rsid w:val="00756EBC"/>
    <w:rsid w:val="0076154E"/>
    <w:rsid w:val="007747EE"/>
    <w:rsid w:val="007B6A02"/>
    <w:rsid w:val="00824B22"/>
    <w:rsid w:val="00842810"/>
    <w:rsid w:val="0085476B"/>
    <w:rsid w:val="008732EA"/>
    <w:rsid w:val="00881AB2"/>
    <w:rsid w:val="008B5589"/>
    <w:rsid w:val="00901DA7"/>
    <w:rsid w:val="009039A9"/>
    <w:rsid w:val="00935A04"/>
    <w:rsid w:val="00985CA3"/>
    <w:rsid w:val="009C55C8"/>
    <w:rsid w:val="009E0727"/>
    <w:rsid w:val="00A2229D"/>
    <w:rsid w:val="00A66B20"/>
    <w:rsid w:val="00A94693"/>
    <w:rsid w:val="00AC715B"/>
    <w:rsid w:val="00AF6F02"/>
    <w:rsid w:val="00B13251"/>
    <w:rsid w:val="00B24701"/>
    <w:rsid w:val="00B77D0B"/>
    <w:rsid w:val="00BC0C9B"/>
    <w:rsid w:val="00C70BE5"/>
    <w:rsid w:val="00C76785"/>
    <w:rsid w:val="00D3569E"/>
    <w:rsid w:val="00D45142"/>
    <w:rsid w:val="00D74BCF"/>
    <w:rsid w:val="00DB63A0"/>
    <w:rsid w:val="00DC2F75"/>
    <w:rsid w:val="00E761BD"/>
    <w:rsid w:val="00EA5C40"/>
    <w:rsid w:val="00EC2E40"/>
    <w:rsid w:val="00ED5B81"/>
    <w:rsid w:val="00EF05D5"/>
    <w:rsid w:val="00F210F0"/>
    <w:rsid w:val="00F478D1"/>
    <w:rsid w:val="00F81D3B"/>
    <w:rsid w:val="00F9571D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E632"/>
  <w15:chartTrackingRefBased/>
  <w15:docId w15:val="{70CEEBC3-8EA5-4E48-8950-7F6997F1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F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F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0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F0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F02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F02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F02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F0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F02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F0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F02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F6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F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F0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F6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F02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F6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F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F02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F6F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7AE-8871-4824-8255-4F6031A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IAKOS ATHANASIOS</dc:creator>
  <cp:keywords/>
  <dc:description/>
  <cp:lastModifiedBy>CHASIAKOS ATHANASIOS</cp:lastModifiedBy>
  <cp:revision>3</cp:revision>
  <cp:lastPrinted>2025-04-03T12:25:00Z</cp:lastPrinted>
  <dcterms:created xsi:type="dcterms:W3CDTF">2025-09-30T09:48:00Z</dcterms:created>
  <dcterms:modified xsi:type="dcterms:W3CDTF">2025-09-30T09:55:00Z</dcterms:modified>
</cp:coreProperties>
</file>